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0430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3F728F89" w14:textId="77777777" w:rsidR="00985BB6" w:rsidRPr="00C8778B" w:rsidRDefault="00985BB6" w:rsidP="00985BB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28F95C67" w14:textId="7A2ACEC4" w:rsidR="00985BB6" w:rsidRPr="00C8778B" w:rsidRDefault="00985BB6" w:rsidP="00985BB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6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สากลปฏิบัติ 2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ย</w:t>
      </w:r>
      <w:r w:rsidR="00F6432A">
        <w:rPr>
          <w:rFonts w:ascii="TH SarabunPSK" w:hAnsi="TH SarabunPSK" w:cs="TH SarabunPSK" w:hint="cs"/>
          <w:sz w:val="32"/>
          <w:szCs w:val="32"/>
          <w:cs/>
        </w:rPr>
        <w:t>นราศักดิ์  นราศรี</w:t>
      </w:r>
    </w:p>
    <w:p w14:paraId="015AA8E6" w14:textId="77777777" w:rsidR="00985BB6" w:rsidRPr="00C8778B" w:rsidRDefault="00985BB6" w:rsidP="00985BB6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E0E2BFE" w14:textId="77777777" w:rsidR="00985BB6" w:rsidRPr="00C8778B" w:rsidRDefault="00985BB6" w:rsidP="00985BB6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C8778B">
        <w:rPr>
          <w:rFonts w:ascii="TH SarabunPSK" w:hAnsi="TH SarabunPSK" w:cs="TH SarabunPSK"/>
          <w:cs/>
        </w:rPr>
        <w:t>หน่วยการเรียนรู้ที่ 1</w:t>
      </w:r>
      <w:r w:rsidRPr="00C8778B">
        <w:rPr>
          <w:rFonts w:ascii="TH SarabunPSK" w:hAnsi="TH SarabunPSK" w:cs="TH SarabunPSK"/>
          <w:cs/>
        </w:rPr>
        <w:tab/>
        <w:t xml:space="preserve">                      </w:t>
      </w:r>
      <w:r w:rsidRPr="00C8778B">
        <w:rPr>
          <w:rFonts w:ascii="TH SarabunPSK" w:hAnsi="TH SarabunPSK" w:cs="TH SarabunPSK"/>
          <w:cs/>
        </w:rPr>
        <w:tab/>
        <w:t>เรื่อง การผสมวงดนตรี</w:t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  <w:t xml:space="preserve">                   </w:t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  <w:t>เวลา  14  ชั่วโมง</w:t>
      </w:r>
    </w:p>
    <w:p w14:paraId="50BA57BC" w14:textId="77777777" w:rsidR="00985BB6" w:rsidRPr="00C8778B" w:rsidRDefault="00985BB6" w:rsidP="00985BB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17C4AFF0" w14:textId="77777777" w:rsidR="00985BB6" w:rsidRPr="00C8778B" w:rsidRDefault="00985BB6" w:rsidP="00985BB6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6F9E43E1" w14:textId="77777777" w:rsidR="00985BB6" w:rsidRPr="00C8778B" w:rsidRDefault="00985BB6" w:rsidP="00985BB6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C8778B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259F09B3" w14:textId="77777777" w:rsidR="00985BB6" w:rsidRPr="00C8778B" w:rsidRDefault="00985BB6" w:rsidP="00985BB6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985BB6" w:rsidRPr="00C8778B" w14:paraId="3A1BF6E0" w14:textId="77777777" w:rsidTr="00C2340D">
        <w:tc>
          <w:tcPr>
            <w:tcW w:w="1417" w:type="dxa"/>
            <w:vAlign w:val="center"/>
          </w:tcPr>
          <w:p w14:paraId="6143CE59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15020A0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A004A00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823E4D3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40E5D94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628B20A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242D0BE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84F022F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A1393E6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1DBBB0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BB646AC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AC21884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333463C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11A542D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985BB6" w:rsidRPr="00C8778B" w14:paraId="31C70ED3" w14:textId="77777777" w:rsidTr="00C2340D">
        <w:tc>
          <w:tcPr>
            <w:tcW w:w="1417" w:type="dxa"/>
          </w:tcPr>
          <w:p w14:paraId="5DDAAF83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ฝึกโสตประสาท และการบรรเลงเป็นกลุ่มและการผสมวงดนตรีเบื้องต้นได้</w:t>
            </w:r>
          </w:p>
          <w:p w14:paraId="298C2103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อธิบายหลักการและวิธีการบรรเลงหมู่  เทคนิคการบรรเลง การพัฒนาการปรับเสียงให้มีความผสมกลมกลืนได้</w:t>
            </w:r>
          </w:p>
          <w:p w14:paraId="7FDB438E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9BBAC21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FC7261C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60DDBE3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CB95386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6CC6477E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อธิบายลักษณะการผสมวงของวงดนตรีได้</w:t>
            </w:r>
          </w:p>
          <w:p w14:paraId="0DB1AAE2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C8778B">
              <w:rPr>
                <w:rFonts w:ascii="TH SarabunPSK" w:hAnsi="TH SarabunPSK" w:cs="TH SarabunPSK"/>
                <w:sz w:val="28"/>
              </w:rPr>
              <w:t>4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ช้หลักและวิธีการบรรเลงหมู่  ด้วยเทคนิคการบรรเลงได้ถูกต้อง</w:t>
            </w:r>
          </w:p>
          <w:p w14:paraId="73F5482F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3DF3A19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5C490D9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0F59E6A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วงดนตรีแต่ละประเภทจะมีลักษณะการผสมวงที่แตกต่างกัน</w:t>
            </w:r>
          </w:p>
          <w:p w14:paraId="09CB0A39" w14:textId="77777777" w:rsidR="00985BB6" w:rsidRPr="00C8778B" w:rsidRDefault="00985BB6" w:rsidP="00C2340D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ละการใช้เครื่องดนตรีแต่ละชนิดจะต้องใช้การพัฒนาการปรับเสียงให้มีความผสมกลมกลืนเพื่อให้บทเพลงมีคุณภาพมากยิ่งขึ้น</w:t>
            </w:r>
          </w:p>
        </w:tc>
        <w:tc>
          <w:tcPr>
            <w:tcW w:w="1701" w:type="dxa"/>
          </w:tcPr>
          <w:p w14:paraId="4D53EBA5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278408F6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0F588E0D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534E438A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7C81F586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0B50134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5AFBF48A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0EE14B5F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4152AF0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B1D3890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B0FE46C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ผสมวงและการปรับวงดนตร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BBAE3AC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1 : การผสมวงดนตรี</w:t>
            </w:r>
          </w:p>
          <w:p w14:paraId="1BBCE832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กระบวนการสร้างความคิด รวบยอด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 </w:t>
            </w:r>
            <w:r w:rsidRPr="00C8778B">
              <w:rPr>
                <w:rFonts w:ascii="TH SarabunPSK" w:hAnsi="TH SarabunPSK" w:cs="TH SarabunPSK"/>
                <w:sz w:val="28"/>
              </w:rPr>
              <w:tab/>
              <w:t xml:space="preserve">      </w:t>
            </w:r>
          </w:p>
          <w:p w14:paraId="39248E2C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</w:t>
            </w:r>
          </w:p>
          <w:p w14:paraId="4A6EF6D0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2 : การบรรเลงหมู่</w:t>
            </w:r>
          </w:p>
          <w:p w14:paraId="1DFF78AF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</w:p>
          <w:p w14:paraId="6CC5935C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เวลา  10  ชั่วโมง</w:t>
            </w:r>
          </w:p>
          <w:p w14:paraId="72B31CB1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3 : การปรับวงดนตรี</w:t>
            </w:r>
          </w:p>
          <w:p w14:paraId="5C609E45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</w:p>
          <w:p w14:paraId="01A4B388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                                        </w:t>
            </w:r>
          </w:p>
        </w:tc>
        <w:tc>
          <w:tcPr>
            <w:tcW w:w="1843" w:type="dxa"/>
          </w:tcPr>
          <w:p w14:paraId="2688228D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การประเมินชิ้นงาน/</w:t>
            </w:r>
          </w:p>
          <w:p w14:paraId="4FA25344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21612718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- การประเมินก่อนเรียน </w:t>
            </w:r>
          </w:p>
          <w:p w14:paraId="2725752C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แบบทดสอบก่อนเรียน หน่วยการเรียนรู้ที่ 1</w:t>
            </w:r>
          </w:p>
          <w:p w14:paraId="630CEE53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การประเมินระหว่าง การจัดกิจกรรม</w:t>
            </w:r>
          </w:p>
          <w:p w14:paraId="021FE216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ประเมินหลังเรียน</w:t>
            </w:r>
          </w:p>
        </w:tc>
        <w:tc>
          <w:tcPr>
            <w:tcW w:w="1559" w:type="dxa"/>
          </w:tcPr>
          <w:p w14:paraId="1C312A1B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) สื่อออนไลน์</w:t>
            </w:r>
          </w:p>
          <w:p w14:paraId="2529058F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) วีดีทัศน์การแสดง</w:t>
            </w:r>
          </w:p>
        </w:tc>
      </w:tr>
    </w:tbl>
    <w:p w14:paraId="3C908041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952205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A46DC95" w14:textId="77777777" w:rsidR="00985BB6" w:rsidRPr="00C8778B" w:rsidRDefault="00985BB6" w:rsidP="00985BB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5B88ED89" w14:textId="44860CCE" w:rsidR="00985BB6" w:rsidRPr="00C8778B" w:rsidRDefault="00985BB6" w:rsidP="00985BB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6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สากลปฏิบัติ 2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 w:rsidR="00F6432A" w:rsidRPr="00C8778B">
        <w:rPr>
          <w:rFonts w:ascii="TH SarabunPSK" w:hAnsi="TH SarabunPSK" w:cs="TH SarabunPSK"/>
          <w:sz w:val="32"/>
          <w:szCs w:val="32"/>
          <w:cs/>
        </w:rPr>
        <w:t>นาย</w:t>
      </w:r>
      <w:r w:rsidR="00F6432A">
        <w:rPr>
          <w:rFonts w:ascii="TH SarabunPSK" w:hAnsi="TH SarabunPSK" w:cs="TH SarabunPSK" w:hint="cs"/>
          <w:sz w:val="32"/>
          <w:szCs w:val="32"/>
          <w:cs/>
        </w:rPr>
        <w:t>นราศักดิ์  นราศรี</w:t>
      </w:r>
    </w:p>
    <w:p w14:paraId="2F0D7D75" w14:textId="77777777" w:rsidR="00985BB6" w:rsidRPr="00C8778B" w:rsidRDefault="00985BB6" w:rsidP="00985BB6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392BF6E" w14:textId="77777777" w:rsidR="00985BB6" w:rsidRPr="00C8778B" w:rsidRDefault="00985BB6" w:rsidP="00985BB6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C8778B">
        <w:rPr>
          <w:rFonts w:ascii="TH SarabunPSK" w:hAnsi="TH SarabunPSK" w:cs="TH SarabunPSK"/>
          <w:cs/>
        </w:rPr>
        <w:t>หน่วยการเรียนรู้ที่ 2</w:t>
      </w:r>
      <w:r w:rsidRPr="00C8778B">
        <w:rPr>
          <w:rFonts w:ascii="TH SarabunPSK" w:hAnsi="TH SarabunPSK" w:cs="TH SarabunPSK"/>
          <w:cs/>
        </w:rPr>
        <w:tab/>
        <w:t xml:space="preserve">                      </w:t>
      </w:r>
      <w:r w:rsidRPr="00C8778B">
        <w:rPr>
          <w:rFonts w:ascii="TH SarabunPSK" w:hAnsi="TH SarabunPSK" w:cs="TH SarabunPSK"/>
          <w:cs/>
        </w:rPr>
        <w:tab/>
        <w:t xml:space="preserve">เรื่อง แนวทำนองสอดคล้องคุณภาพเสียง                     </w:t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  <w:t>เวลา  4  ชั่วโมง</w:t>
      </w:r>
    </w:p>
    <w:p w14:paraId="1FC6B535" w14:textId="77777777" w:rsidR="00985BB6" w:rsidRPr="00C8778B" w:rsidRDefault="00985BB6" w:rsidP="00985BB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2522685B" w14:textId="77777777" w:rsidR="00985BB6" w:rsidRPr="00C8778B" w:rsidRDefault="00985BB6" w:rsidP="00985BB6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340A2415" w14:textId="77777777" w:rsidR="00985BB6" w:rsidRPr="00C8778B" w:rsidRDefault="00985BB6" w:rsidP="00985BB6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0416F5E0" w14:textId="77777777" w:rsidR="00985BB6" w:rsidRPr="00C8778B" w:rsidRDefault="00985BB6" w:rsidP="00985BB6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985BB6" w:rsidRPr="00C8778B" w14:paraId="734BEA5A" w14:textId="77777777" w:rsidTr="00C2340D">
        <w:tc>
          <w:tcPr>
            <w:tcW w:w="1417" w:type="dxa"/>
            <w:vAlign w:val="center"/>
          </w:tcPr>
          <w:p w14:paraId="7FE34759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D350B48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6FE9D01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0D9ECA7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358B2D5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CD19270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EEB8C4E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D728054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CB1D0E3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A75B0B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B5CB93E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F3B704A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64FAEF6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9F7D24F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985BB6" w:rsidRPr="00C8778B" w14:paraId="7CCE73F9" w14:textId="77777777" w:rsidTr="00C2340D">
        <w:tc>
          <w:tcPr>
            <w:tcW w:w="1417" w:type="dxa"/>
          </w:tcPr>
          <w:p w14:paraId="426A6DBD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อธิบายองค์ประกอบของดนตรีและแนวทำนองเพลง คุณลักษณะของเสียงของเครื่องดนตรีประเภทต่างๆ ได้</w:t>
            </w:r>
          </w:p>
        </w:tc>
        <w:tc>
          <w:tcPr>
            <w:tcW w:w="1844" w:type="dxa"/>
          </w:tcPr>
          <w:p w14:paraId="0800CCFF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C8778B">
              <w:rPr>
                <w:rFonts w:ascii="TH SarabunPSK" w:hAnsi="TH SarabunPSK" w:cs="TH SarabunPSK"/>
                <w:sz w:val="28"/>
              </w:rPr>
              <w:t>5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อธิบายองค์ประกอบของดนตรีและแนวทำนองเพลงได้</w:t>
            </w:r>
          </w:p>
          <w:p w14:paraId="21C5043E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C8778B">
              <w:rPr>
                <w:rFonts w:ascii="TH SarabunPSK" w:hAnsi="TH SarabunPSK" w:cs="TH SarabunPSK"/>
                <w:sz w:val="28"/>
              </w:rPr>
              <w:t>6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อธิบายคุณลักษณะของเสียงของเครื่องดนตรีประเภทต่างๆ ได้</w:t>
            </w:r>
          </w:p>
          <w:p w14:paraId="1E407B71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C8778B">
              <w:rPr>
                <w:rFonts w:ascii="TH SarabunPSK" w:hAnsi="TH SarabunPSK" w:cs="TH SarabunPSK"/>
                <w:sz w:val="28"/>
              </w:rPr>
              <w:t>7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สามารถใช้คุณลักษณะของเสียงของเครื่องดนตรีประเภทต่างๆ ในการบรรเลงได้</w:t>
            </w:r>
          </w:p>
          <w:p w14:paraId="2ACC6B61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F402D18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งค์ประกอบของดนตรีและแนวทำนองเพลง ส่งผลให้คุณภาพเสียงของเครื่องดนตรีมีคุณลักษณะที่แตกต่างกัน</w:t>
            </w:r>
          </w:p>
          <w:p w14:paraId="5C0EEF26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3F96157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51182CF5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781917E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30B74420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01BD3FB1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4412864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62B75BEB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2F4E442D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89A4B36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24440CB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F766DFC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) แปลความหมายของเพลง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D6625E7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1 : องค์ประกอบของดนตรีและแนวทำนองเพลง</w:t>
            </w:r>
          </w:p>
          <w:p w14:paraId="62C8F917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กระบวนการกลุ่ม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 </w:t>
            </w:r>
            <w:r w:rsidRPr="00C8778B">
              <w:rPr>
                <w:rFonts w:ascii="TH SarabunPSK" w:hAnsi="TH SarabunPSK" w:cs="TH SarabunPSK"/>
                <w:sz w:val="28"/>
              </w:rPr>
              <w:tab/>
              <w:t xml:space="preserve">      </w:t>
            </w:r>
          </w:p>
          <w:p w14:paraId="5308CFF4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</w:t>
            </w:r>
          </w:p>
          <w:p w14:paraId="141EB35D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2 : คุณลักษณะของเสียง</w:t>
            </w:r>
          </w:p>
          <w:p w14:paraId="78D3A397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เรียนความรู้ความเข้าใจ</w:t>
            </w:r>
          </w:p>
          <w:p w14:paraId="6A37C985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</w:t>
            </w:r>
          </w:p>
          <w:p w14:paraId="793AE248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307E4BB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843" w:type="dxa"/>
          </w:tcPr>
          <w:p w14:paraId="40DECE73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การประเมินชิ้นงาน/</w:t>
            </w:r>
          </w:p>
          <w:p w14:paraId="3EA2D690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080E226A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- การประเมินก่อนเรียน </w:t>
            </w:r>
          </w:p>
          <w:p w14:paraId="214AF6A8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แบบทดสอบก่อนเรียน หน่วยการเรียนรู้ที่ 2</w:t>
            </w:r>
          </w:p>
          <w:p w14:paraId="53E53CB5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การประเมินระหว่าง การจัดกิจกรรม</w:t>
            </w:r>
          </w:p>
          <w:p w14:paraId="1C56D601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ประเมินหลังเรียน</w:t>
            </w:r>
          </w:p>
        </w:tc>
        <w:tc>
          <w:tcPr>
            <w:tcW w:w="1559" w:type="dxa"/>
          </w:tcPr>
          <w:p w14:paraId="4A5CAD91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สื่อออนไลน์</w:t>
            </w:r>
          </w:p>
          <w:p w14:paraId="607B7F45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แบบฝึกหัด</w:t>
            </w:r>
          </w:p>
        </w:tc>
      </w:tr>
    </w:tbl>
    <w:p w14:paraId="1744059B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97BF63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95F5A9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E0CD1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3E7F25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BA0AABF" w14:textId="77777777" w:rsidR="00985BB6" w:rsidRPr="00C8778B" w:rsidRDefault="00985BB6" w:rsidP="00985BB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6DC34869" w14:textId="30B0344B" w:rsidR="00985BB6" w:rsidRPr="00C8778B" w:rsidRDefault="00985BB6" w:rsidP="00985BB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6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สากลปฏิบัติ 2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 w:rsidR="00F6432A" w:rsidRPr="00C8778B">
        <w:rPr>
          <w:rFonts w:ascii="TH SarabunPSK" w:hAnsi="TH SarabunPSK" w:cs="TH SarabunPSK"/>
          <w:sz w:val="32"/>
          <w:szCs w:val="32"/>
          <w:cs/>
        </w:rPr>
        <w:t>นาย</w:t>
      </w:r>
      <w:r w:rsidR="00F6432A">
        <w:rPr>
          <w:rFonts w:ascii="TH SarabunPSK" w:hAnsi="TH SarabunPSK" w:cs="TH SarabunPSK" w:hint="cs"/>
          <w:sz w:val="32"/>
          <w:szCs w:val="32"/>
          <w:cs/>
        </w:rPr>
        <w:t>นราศักดิ์  นราศรี</w:t>
      </w:r>
    </w:p>
    <w:p w14:paraId="77BDDAFA" w14:textId="77777777" w:rsidR="00985BB6" w:rsidRPr="00C8778B" w:rsidRDefault="00985BB6" w:rsidP="00985BB6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986AC52" w14:textId="77777777" w:rsidR="00985BB6" w:rsidRPr="00C8778B" w:rsidRDefault="00985BB6" w:rsidP="00985BB6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C8778B">
        <w:rPr>
          <w:rFonts w:ascii="TH SarabunPSK" w:hAnsi="TH SarabunPSK" w:cs="TH SarabunPSK"/>
          <w:cs/>
        </w:rPr>
        <w:t>หน่วยการเรียนรู้ที่ 3</w:t>
      </w:r>
      <w:r w:rsidRPr="00C8778B">
        <w:rPr>
          <w:rFonts w:ascii="TH SarabunPSK" w:hAnsi="TH SarabunPSK" w:cs="TH SarabunPSK"/>
          <w:cs/>
        </w:rPr>
        <w:tab/>
        <w:t xml:space="preserve">                      </w:t>
      </w:r>
      <w:r w:rsidRPr="00C8778B">
        <w:rPr>
          <w:rFonts w:ascii="TH SarabunPSK" w:hAnsi="TH SarabunPSK" w:cs="TH SarabunPSK"/>
          <w:cs/>
        </w:rPr>
        <w:tab/>
        <w:t>เรื่อง การบรรเลง</w:t>
      </w:r>
      <w:r w:rsidRPr="00C8778B">
        <w:rPr>
          <w:rFonts w:ascii="TH SarabunPSK" w:eastAsia="Times New Roman" w:hAnsi="TH SarabunPSK" w:cs="TH SarabunPSK"/>
          <w:cs/>
        </w:rPr>
        <w:t>หมู่</w:t>
      </w:r>
      <w:r w:rsidRPr="00C8778B">
        <w:rPr>
          <w:rFonts w:ascii="TH SarabunPSK" w:hAnsi="TH SarabunPSK" w:cs="TH SarabunPSK"/>
          <w:cs/>
        </w:rPr>
        <w:t xml:space="preserve">เครื่องดนตรี                       </w:t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  <w:t>เวลา  14  ชั่วโมง</w:t>
      </w:r>
    </w:p>
    <w:p w14:paraId="4E8D973C" w14:textId="77777777" w:rsidR="00985BB6" w:rsidRPr="00C8778B" w:rsidRDefault="00985BB6" w:rsidP="00985BB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28EFC3A5" w14:textId="77777777" w:rsidR="00985BB6" w:rsidRPr="00C8778B" w:rsidRDefault="00985BB6" w:rsidP="00985BB6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11316B88" w14:textId="77777777" w:rsidR="00985BB6" w:rsidRPr="00C8778B" w:rsidRDefault="00985BB6" w:rsidP="00985BB6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2FF70B09" w14:textId="77777777" w:rsidR="00985BB6" w:rsidRPr="00C8778B" w:rsidRDefault="00985BB6" w:rsidP="00985BB6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985BB6" w:rsidRPr="00C8778B" w14:paraId="3FD5275F" w14:textId="77777777" w:rsidTr="00C2340D">
        <w:tc>
          <w:tcPr>
            <w:tcW w:w="1417" w:type="dxa"/>
            <w:vAlign w:val="center"/>
          </w:tcPr>
          <w:p w14:paraId="336F2ED0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B63B389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AEB5DAB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2754D3A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9207753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D8E690B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B60A62F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5D43517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90568EE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F97476F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99C200E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5866B70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0D483EC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3D5E595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985BB6" w:rsidRPr="00C8778B" w14:paraId="19973C0B" w14:textId="77777777" w:rsidTr="00C2340D">
        <w:tc>
          <w:tcPr>
            <w:tcW w:w="1417" w:type="dxa"/>
          </w:tcPr>
          <w:p w14:paraId="6F5441B9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 ฝึกปฏิบัติการบรรเลงหมู่ได้ตามมาตรฐาน</w:t>
            </w:r>
          </w:p>
        </w:tc>
        <w:tc>
          <w:tcPr>
            <w:tcW w:w="1844" w:type="dxa"/>
          </w:tcPr>
          <w:p w14:paraId="0E6A4AB9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9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พัฒนาคุณภาพในการบรรเลงเครื่องดนตรีได้อย่างมีคุณภาพ</w:t>
            </w:r>
          </w:p>
          <w:p w14:paraId="1EC16012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B8F433D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นำเทคนิค/วิธีการบรรเลงเครื่องดนตรีมาประยุกต์ใช้ในบทเพลง</w:t>
            </w:r>
          </w:p>
        </w:tc>
        <w:tc>
          <w:tcPr>
            <w:tcW w:w="1701" w:type="dxa"/>
          </w:tcPr>
          <w:p w14:paraId="42137DE9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00D22C24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9F4020D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40FF5D34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1FA766E0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4226C66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67A57AC4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526398D4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1EADEDF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A74F365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33AA3020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050B93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) บรรเลงเครื่องดนตร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399D8FA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1 : ทักษะการบรรเลง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025A8BE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</w:p>
          <w:p w14:paraId="0FC7442A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14  ชั่วโมง                                                       </w:t>
            </w:r>
          </w:p>
        </w:tc>
        <w:tc>
          <w:tcPr>
            <w:tcW w:w="1843" w:type="dxa"/>
          </w:tcPr>
          <w:p w14:paraId="6A8EA924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ชิ้นงาน/ภาระงาน (รวบยอด)</w:t>
            </w:r>
          </w:p>
          <w:p w14:paraId="7DFBB885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3CE2BC7B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3</w:t>
            </w:r>
          </w:p>
          <w:p w14:paraId="61657F64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0DD50ED3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41A672EB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สื่อออนไลน์</w:t>
            </w:r>
          </w:p>
          <w:p w14:paraId="2993790A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แบบฝึกหัด</w:t>
            </w:r>
          </w:p>
        </w:tc>
      </w:tr>
    </w:tbl>
    <w:p w14:paraId="59E72971" w14:textId="77777777" w:rsidR="00985BB6" w:rsidRPr="00C8778B" w:rsidRDefault="00985BB6" w:rsidP="00985BB6">
      <w:pPr>
        <w:rPr>
          <w:rFonts w:ascii="TH SarabunPSK" w:hAnsi="TH SarabunPSK" w:cs="TH SarabunPSK"/>
        </w:rPr>
      </w:pPr>
    </w:p>
    <w:p w14:paraId="142DBDC7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D63A15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7F19B5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0A2C0B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485C12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00C940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356442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5400CF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6AFCDF4" w14:textId="77777777" w:rsidR="00985BB6" w:rsidRPr="00C8778B" w:rsidRDefault="00985BB6" w:rsidP="00985BB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017CF1CC" w14:textId="23F44149" w:rsidR="00985BB6" w:rsidRPr="00C8778B" w:rsidRDefault="00985BB6" w:rsidP="00985BB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6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สากลปฏิบัติ 2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 w:rsidR="00F6432A" w:rsidRPr="00C8778B">
        <w:rPr>
          <w:rFonts w:ascii="TH SarabunPSK" w:hAnsi="TH SarabunPSK" w:cs="TH SarabunPSK"/>
          <w:sz w:val="32"/>
          <w:szCs w:val="32"/>
          <w:cs/>
        </w:rPr>
        <w:t>นาย</w:t>
      </w:r>
      <w:r w:rsidR="00F6432A">
        <w:rPr>
          <w:rFonts w:ascii="TH SarabunPSK" w:hAnsi="TH SarabunPSK" w:cs="TH SarabunPSK" w:hint="cs"/>
          <w:sz w:val="32"/>
          <w:szCs w:val="32"/>
          <w:cs/>
        </w:rPr>
        <w:t>นราศักดิ์  นราศรี</w:t>
      </w:r>
    </w:p>
    <w:p w14:paraId="3154BEA8" w14:textId="77777777" w:rsidR="00985BB6" w:rsidRPr="00C8778B" w:rsidRDefault="00985BB6" w:rsidP="00985BB6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B22F892" w14:textId="77777777" w:rsidR="00985BB6" w:rsidRPr="00C8778B" w:rsidRDefault="00985BB6" w:rsidP="00985BB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C8778B">
        <w:rPr>
          <w:rFonts w:ascii="TH SarabunPSK" w:hAnsi="TH SarabunPSK" w:cs="TH SarabunPSK"/>
          <w:szCs w:val="32"/>
          <w:cs/>
        </w:rPr>
        <w:t>ประเมินคุณภาพการบรรเลง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27A6A73C" w14:textId="77777777" w:rsidR="00985BB6" w:rsidRPr="00C8778B" w:rsidRDefault="00985BB6" w:rsidP="00985BB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3F6A6EBE" w14:textId="77777777" w:rsidR="00985BB6" w:rsidRPr="00C8778B" w:rsidRDefault="00985BB6" w:rsidP="00985BB6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71274B38" w14:textId="77777777" w:rsidR="00985BB6" w:rsidRPr="00C8778B" w:rsidRDefault="00985BB6" w:rsidP="00985BB6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0B7DA3ED" w14:textId="77777777" w:rsidR="00985BB6" w:rsidRPr="00C8778B" w:rsidRDefault="00985BB6" w:rsidP="00985BB6">
      <w:pPr>
        <w:ind w:left="2880" w:firstLine="720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ศ 2.2</w:t>
      </w:r>
      <w:r w:rsidRPr="00C8778B">
        <w:rPr>
          <w:rFonts w:ascii="TH SarabunPSK" w:hAnsi="TH SarabunPSK" w:cs="TH SarabunPSK"/>
          <w:cs/>
        </w:rPr>
        <w:tab/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6E0662E2" w14:textId="77777777" w:rsidR="00985BB6" w:rsidRPr="00C8778B" w:rsidRDefault="00985BB6" w:rsidP="00985BB6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060C6341" w14:textId="77777777" w:rsidR="00985BB6" w:rsidRPr="00C8778B" w:rsidRDefault="00985BB6" w:rsidP="00985BB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985BB6" w:rsidRPr="00C8778B" w14:paraId="7E1113B0" w14:textId="77777777" w:rsidTr="00C2340D">
        <w:tc>
          <w:tcPr>
            <w:tcW w:w="1417" w:type="dxa"/>
            <w:vAlign w:val="center"/>
          </w:tcPr>
          <w:p w14:paraId="24485E80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75E1C96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07B4FEE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5B62218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746DB3E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455C247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90ACEB8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EA95A22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1F3BCC5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E9D930E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E1F507D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25F7B11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40102BC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5D2ABAF" w14:textId="77777777" w:rsidR="00985BB6" w:rsidRPr="00C8778B" w:rsidRDefault="00985BB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985BB6" w:rsidRPr="00C8778B" w14:paraId="6E5A7F3C" w14:textId="77777777" w:rsidTr="00C2340D">
        <w:tc>
          <w:tcPr>
            <w:tcW w:w="1417" w:type="dxa"/>
          </w:tcPr>
          <w:p w14:paraId="702D5333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 ประเมินคุณภาพการบรรเลงของตนเองและผู้อื่น ในการแสดงการบรรเลงหมู่ได้อย่างเหมาะสม</w:t>
            </w:r>
          </w:p>
        </w:tc>
        <w:tc>
          <w:tcPr>
            <w:tcW w:w="1844" w:type="dxa"/>
          </w:tcPr>
          <w:p w14:paraId="15DDCCEE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C8778B">
              <w:rPr>
                <w:rFonts w:ascii="TH SarabunPSK" w:hAnsi="TH SarabunPSK" w:cs="TH SarabunPSK"/>
                <w:sz w:val="28"/>
              </w:rPr>
              <w:t>10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พัฒนาคุณภาพในการบรรเลงเครื่องดนตรีได้อย่างมีคุณภาพ</w:t>
            </w:r>
          </w:p>
        </w:tc>
        <w:tc>
          <w:tcPr>
            <w:tcW w:w="2268" w:type="dxa"/>
          </w:tcPr>
          <w:p w14:paraId="790B949C" w14:textId="77777777" w:rsidR="00985BB6" w:rsidRPr="00C8778B" w:rsidRDefault="00985BB6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คุณภาพการบรรเลงของตนเองและผู้อื่น ในการแสดงการบรรเลงเดี่ยว โดยจัดการแสดงอย่างสร้างสรรค์</w:t>
            </w:r>
          </w:p>
        </w:tc>
        <w:tc>
          <w:tcPr>
            <w:tcW w:w="1701" w:type="dxa"/>
          </w:tcPr>
          <w:p w14:paraId="4C510FD2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5CD8BB89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019F6538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5AFABEC7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075C34A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0D1E1E0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ED308BF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1034DF7" w14:textId="77777777" w:rsidR="00985BB6" w:rsidRPr="00C8778B" w:rsidRDefault="00985BB6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คุณภาพการบรรเลงของตนเองและผู้อื่น ในการแสดงการบรรเลงหมู่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6D300FB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1 : ประเมินคุณภาพการบรรเลง</w:t>
            </w:r>
          </w:p>
          <w:p w14:paraId="07D96797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</w:p>
          <w:p w14:paraId="3A67CD7E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4  ชั่วโมง                                                </w:t>
            </w:r>
          </w:p>
          <w:p w14:paraId="3B43391C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CF2B4F3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26149696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7EE1B6D4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- การประเมินก่อนเรียน </w:t>
            </w:r>
          </w:p>
          <w:p w14:paraId="342FE804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แบบทดสอบก่อนเรียน หน่วยการเรียนรู้ที่ 4</w:t>
            </w:r>
          </w:p>
          <w:p w14:paraId="2CE4A4D1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5A93A4B7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ประเมินหลังเรียน</w:t>
            </w:r>
          </w:p>
        </w:tc>
        <w:tc>
          <w:tcPr>
            <w:tcW w:w="1559" w:type="dxa"/>
          </w:tcPr>
          <w:p w14:paraId="6D22E28F" w14:textId="77777777" w:rsidR="00985BB6" w:rsidRPr="00C8778B" w:rsidRDefault="00985BB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20D0013B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C0594" w14:textId="77777777" w:rsidR="00985BB6" w:rsidRPr="00C8778B" w:rsidRDefault="00985BB6" w:rsidP="00985B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AB8F8" w14:textId="77777777" w:rsidR="00DE3243" w:rsidRPr="00985BB6" w:rsidRDefault="00DE3243" w:rsidP="00985BB6"/>
    <w:sectPr w:rsidR="00DE3243" w:rsidRPr="00985BB6" w:rsidSect="00FF0921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157145">
    <w:abstractNumId w:val="4"/>
  </w:num>
  <w:num w:numId="2" w16cid:durableId="86118858">
    <w:abstractNumId w:val="2"/>
  </w:num>
  <w:num w:numId="3" w16cid:durableId="630213397">
    <w:abstractNumId w:val="3"/>
  </w:num>
  <w:num w:numId="4" w16cid:durableId="1839147567">
    <w:abstractNumId w:val="1"/>
  </w:num>
  <w:num w:numId="5" w16cid:durableId="663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C225D"/>
    <w:rsid w:val="000F7A29"/>
    <w:rsid w:val="001A2A9E"/>
    <w:rsid w:val="001D281E"/>
    <w:rsid w:val="0021198F"/>
    <w:rsid w:val="00217C09"/>
    <w:rsid w:val="002C1712"/>
    <w:rsid w:val="003166C5"/>
    <w:rsid w:val="0032106E"/>
    <w:rsid w:val="00354015"/>
    <w:rsid w:val="003549C5"/>
    <w:rsid w:val="0041132B"/>
    <w:rsid w:val="00454C9C"/>
    <w:rsid w:val="00462DCE"/>
    <w:rsid w:val="004C7DEF"/>
    <w:rsid w:val="004E5B94"/>
    <w:rsid w:val="00544D4B"/>
    <w:rsid w:val="00552C3D"/>
    <w:rsid w:val="005849DC"/>
    <w:rsid w:val="00590941"/>
    <w:rsid w:val="005F4433"/>
    <w:rsid w:val="006C1460"/>
    <w:rsid w:val="007A177C"/>
    <w:rsid w:val="00843A4E"/>
    <w:rsid w:val="00891248"/>
    <w:rsid w:val="00985BB6"/>
    <w:rsid w:val="009C3A84"/>
    <w:rsid w:val="00A565D0"/>
    <w:rsid w:val="00B23BD7"/>
    <w:rsid w:val="00B53599"/>
    <w:rsid w:val="00B755F6"/>
    <w:rsid w:val="00BE2E2F"/>
    <w:rsid w:val="00C356B9"/>
    <w:rsid w:val="00C6052D"/>
    <w:rsid w:val="00C65451"/>
    <w:rsid w:val="00C8778B"/>
    <w:rsid w:val="00D438D0"/>
    <w:rsid w:val="00D724F9"/>
    <w:rsid w:val="00D95146"/>
    <w:rsid w:val="00DA25FB"/>
    <w:rsid w:val="00DD7BB1"/>
    <w:rsid w:val="00DE3243"/>
    <w:rsid w:val="00DE47F6"/>
    <w:rsid w:val="00E60B22"/>
    <w:rsid w:val="00F05BCE"/>
    <w:rsid w:val="00F6432A"/>
    <w:rsid w:val="00FC4866"/>
    <w:rsid w:val="00FC4A03"/>
    <w:rsid w:val="00FE685C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5T10:29:00Z</cp:lastPrinted>
  <dcterms:created xsi:type="dcterms:W3CDTF">2023-03-27T07:06:00Z</dcterms:created>
  <dcterms:modified xsi:type="dcterms:W3CDTF">2024-03-26T07:07:00Z</dcterms:modified>
</cp:coreProperties>
</file>